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4A1A469A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 xml:space="preserve">Тарифы и сборы </w:t>
      </w:r>
      <w:r w:rsidR="00487D8D">
        <w:rPr>
          <w:rFonts w:ascii="Times New Roman" w:hAnsi="Times New Roman" w:cs="Times New Roman"/>
        </w:rPr>
        <w:t>ОО</w:t>
      </w:r>
      <w:r w:rsidRPr="00632063">
        <w:rPr>
          <w:rFonts w:ascii="Times New Roman" w:hAnsi="Times New Roman" w:cs="Times New Roman"/>
        </w:rPr>
        <w:t>О «</w:t>
      </w:r>
      <w:r w:rsidR="00487D8D" w:rsidRPr="00487D8D">
        <w:rPr>
          <w:rFonts w:ascii="Times New Roman" w:hAnsi="Times New Roman" w:cs="Times New Roman"/>
        </w:rPr>
        <w:t>Международный аэропорт Ярославля «ЗОЛОТОЕ КОЛЬЦ</w:t>
      </w:r>
      <w:r w:rsidR="00487D8D">
        <w:rPr>
          <w:rFonts w:ascii="Times New Roman" w:hAnsi="Times New Roman" w:cs="Times New Roman"/>
        </w:rPr>
        <w:t>О</w:t>
      </w:r>
      <w:r w:rsidRPr="00632063">
        <w:rPr>
          <w:rFonts w:ascii="Times New Roman" w:hAnsi="Times New Roman" w:cs="Times New Roman"/>
        </w:rPr>
        <w:t>»</w:t>
      </w:r>
    </w:p>
    <w:p w14:paraId="1D2D5D9B" w14:textId="1B4BB8B0" w:rsidR="001D006A" w:rsidRPr="001D006A" w:rsidRDefault="00487D8D" w:rsidP="00A03183">
      <w:pPr>
        <w:spacing w:line="240" w:lineRule="auto"/>
        <w:ind w:left="595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42F8FC46">
                <wp:simplePos x="0" y="0"/>
                <wp:positionH relativeFrom="column">
                  <wp:posOffset>1375410</wp:posOffset>
                </wp:positionH>
                <wp:positionV relativeFrom="paragraph">
                  <wp:posOffset>354330</wp:posOffset>
                </wp:positionV>
                <wp:extent cx="6715125" cy="10763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8C0C9" w14:textId="57DDA33B" w:rsidR="00487D8D" w:rsidRDefault="00487D8D" w:rsidP="00487D8D">
                            <w:pPr>
                              <w:pStyle w:val="a4"/>
                              <w:spacing w:before="100" w:beforeAutospacing="1"/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ОО «</w:t>
                            </w:r>
                            <w:bookmarkStart w:id="0" w:name="_Hlk190694638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Междун</w:t>
                            </w:r>
                            <w:r w:rsidR="00C570F1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а</w:t>
                            </w: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одный аэропорт Ярославля «ЗОЛОТОЕ КОЛЬЦ</w:t>
                            </w:r>
                            <w:bookmarkEnd w:id="0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»</w:t>
                            </w:r>
                          </w:p>
                          <w:p w14:paraId="031C3024" w14:textId="77777777" w:rsid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309FE3B8" w14:textId="77777777" w:rsidR="00C570F1" w:rsidRP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79392FC5" w14:textId="7B7245B2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8.3pt;margin-top:27.9pt;width:528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" filled="f" stroked="f">
                <v:textbox>
                  <w:txbxContent>
                    <w:p w14:paraId="69E8C0C9" w14:textId="57DDA33B" w:rsidR="00487D8D" w:rsidRDefault="00487D8D" w:rsidP="00487D8D">
                      <w:pPr>
                        <w:pStyle w:val="a4"/>
                        <w:spacing w:before="100" w:beforeAutospacing="1"/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ОО «</w:t>
                      </w:r>
                      <w:bookmarkStart w:id="1" w:name="_Hlk190694638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Междун</w:t>
                      </w:r>
                      <w:r w:rsidR="00C570F1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а</w:t>
                      </w: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родный аэропорт Ярославля «ЗОЛОТОЕ КОЛЬЦ</w:t>
                      </w:r>
                      <w:bookmarkEnd w:id="1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»</w:t>
                      </w:r>
                    </w:p>
                    <w:p w14:paraId="031C3024" w14:textId="77777777" w:rsid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309FE3B8" w14:textId="77777777" w:rsidR="00C570F1" w:rsidRP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79392FC5" w14:textId="7B7245B2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</w:p>
    <w:p w14:paraId="37366634" w14:textId="502C7A57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5162B8D1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570F1">
                            <w:pPr>
                              <w:pStyle w:val="a4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570F1">
                      <w:pPr>
                        <w:pStyle w:val="a4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8D">
        <w:rPr>
          <w:noProof/>
        </w:rPr>
        <w:drawing>
          <wp:inline distT="0" distB="0" distL="0" distR="0" wp14:anchorId="4E37CB84" wp14:editId="783B92DA">
            <wp:extent cx="933450" cy="902970"/>
            <wp:effectExtent l="0" t="0" r="0" b="0"/>
            <wp:doc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5AD2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2F56EAFF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35AF3C08" w14:textId="750DB42F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3246EB12" w:rsidR="004A0CF0" w:rsidRDefault="004A0CF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Pr="00220AC7">
          <w:rPr>
            <w:rStyle w:val="a5"/>
          </w:rPr>
          <w:t>2. Тарифы за обслуживание коммерческой загрузки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66FAA5" w14:textId="664CB5B7" w:rsidR="004A0CF0" w:rsidRDefault="004A0CF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Pr="00220AC7">
          <w:rPr>
            <w:rStyle w:val="a5"/>
          </w:rPr>
          <w:t>3. Тарифы за наземное обслуживание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A7CB6" w14:textId="727540E6" w:rsidR="004A0CF0" w:rsidRDefault="004A0CF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7F13C1" w14:textId="31C0E8EC" w:rsidR="004A0CF0" w:rsidRDefault="004A0CF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Pr="00220AC7">
          <w:rPr>
            <w:rStyle w:val="a5"/>
            <w:lang w:val="en-US"/>
          </w:rPr>
          <w:t>VIP</w:t>
        </w:r>
        <w:r w:rsidRPr="00220AC7">
          <w:rPr>
            <w:rStyle w:val="a5"/>
          </w:rPr>
          <w:t xml:space="preserve"> зал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25B173" w14:textId="35C030E6" w:rsidR="004A0CF0" w:rsidRDefault="004A0CF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Pr="00220AC7">
          <w:rPr>
            <w:rStyle w:val="a5"/>
          </w:rPr>
          <w:t>6. Тарифы за дополните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156D8F" w14:textId="648920D3" w:rsidR="004A0CF0" w:rsidRPr="00FB152D" w:rsidRDefault="004A0CF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Pr="00FB152D">
          <w:rPr>
            <w:rStyle w:val="a5"/>
          </w:rPr>
          <w:t>7. Тарифы за оформление и выдачу пропусков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8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2</w:t>
        </w:r>
        <w:r w:rsidRPr="00FB152D">
          <w:rPr>
            <w:webHidden/>
          </w:rPr>
          <w:fldChar w:fldCharType="end"/>
        </w:r>
      </w:hyperlink>
    </w:p>
    <w:p w14:paraId="2918C631" w14:textId="22BFF029" w:rsidR="004A0CF0" w:rsidRPr="00FB152D" w:rsidRDefault="004A0CF0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>8. Материалы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</w:p>
    <w:p w14:paraId="5A461D75" w14:textId="4BC420B7" w:rsidR="00FB152D" w:rsidRPr="00FB152D" w:rsidRDefault="00FB152D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 xml:space="preserve">9. </w:t>
        </w:r>
        <w:r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  <w:r w:rsidR="00C570F1" w:rsidRPr="00C570F1">
        <w:rPr>
          <w:b/>
          <w:bCs/>
        </w:rPr>
        <w:t>4</w:t>
      </w:r>
    </w:p>
    <w:p w14:paraId="41EC2271" w14:textId="1CA19F1E" w:rsidR="00C570F1" w:rsidRDefault="004A0CF0" w:rsidP="002F3FD0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38168400" w:history="1">
        <w:r w:rsidRPr="00FB152D">
          <w:rPr>
            <w:rStyle w:val="a5"/>
          </w:rPr>
          <w:t>Примечание: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400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6</w:t>
        </w:r>
        <w:r w:rsidRPr="00FB152D">
          <w:rPr>
            <w:webHidden/>
          </w:rPr>
          <w:fldChar w:fldCharType="end"/>
        </w:r>
      </w:hyperlink>
      <w:r>
        <w:rPr>
          <w:rFonts w:eastAsiaTheme="minorEastAsia"/>
          <w:b w:val="0"/>
          <w:bCs w:val="0"/>
          <w:szCs w:val="28"/>
          <w:lang w:eastAsia="ru-RU"/>
        </w:rPr>
        <w:fldChar w:fldCharType="end"/>
      </w:r>
    </w:p>
    <w:p w14:paraId="42B761F2" w14:textId="22FC3E3B" w:rsidR="00E77AB8" w:rsidRDefault="00E77AB8" w:rsidP="002F3FD0">
      <w:pPr>
        <w:pStyle w:val="21"/>
        <w:rPr>
          <w:rFonts w:eastAsiaTheme="majorEastAsia"/>
          <w:b w:val="0"/>
          <w:bCs w:val="0"/>
          <w:szCs w:val="28"/>
        </w:rPr>
      </w:pPr>
      <w:r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2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E56389">
        <w:trPr>
          <w:trHeight w:val="1034"/>
          <w:tblHeader/>
          <w:jc w:val="center"/>
        </w:trPr>
        <w:tc>
          <w:tcPr>
            <w:tcW w:w="897" w:type="dxa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3C03DA" w14:paraId="770295F3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E86E642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vAlign w:val="center"/>
            <w:hideMark/>
          </w:tcPr>
          <w:p w14:paraId="683C379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злет-посадку</w:t>
            </w:r>
          </w:p>
        </w:tc>
        <w:tc>
          <w:tcPr>
            <w:tcW w:w="2118" w:type="dxa"/>
            <w:vAlign w:val="center"/>
          </w:tcPr>
          <w:p w14:paraId="692D45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08D0B27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495C67EF" w14:textId="0FC47E5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50,00 </w:t>
            </w:r>
          </w:p>
        </w:tc>
        <w:tc>
          <w:tcPr>
            <w:tcW w:w="1389" w:type="dxa"/>
            <w:noWrap/>
            <w:vAlign w:val="center"/>
          </w:tcPr>
          <w:p w14:paraId="790C25B2" w14:textId="0A6CD3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 w:val="restart"/>
            <w:vAlign w:val="center"/>
          </w:tcPr>
          <w:p w14:paraId="620F10C1" w14:textId="580FABB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192E7330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393F8350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vAlign w:val="center"/>
            <w:hideMark/>
          </w:tcPr>
          <w:p w14:paraId="549D6D9A" w14:textId="4FAB14A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за обеспечение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118" w:type="dxa"/>
            <w:vAlign w:val="center"/>
          </w:tcPr>
          <w:p w14:paraId="3682891C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8D2BAA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5750984D" w14:textId="501CCCF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70,00 </w:t>
            </w:r>
          </w:p>
        </w:tc>
        <w:tc>
          <w:tcPr>
            <w:tcW w:w="1389" w:type="dxa"/>
            <w:noWrap/>
            <w:vAlign w:val="center"/>
          </w:tcPr>
          <w:p w14:paraId="49EF9BD0" w14:textId="0C0BB8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08394C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579CF36D" w14:textId="77777777" w:rsidTr="00E56389">
        <w:trPr>
          <w:trHeight w:val="567"/>
          <w:jc w:val="center"/>
        </w:trPr>
        <w:tc>
          <w:tcPr>
            <w:tcW w:w="897" w:type="dxa"/>
            <w:vMerge w:val="restart"/>
            <w:noWrap/>
            <w:vAlign w:val="center"/>
            <w:hideMark/>
          </w:tcPr>
          <w:p w14:paraId="2605C6A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vAlign w:val="center"/>
            <w:hideMark/>
          </w:tcPr>
          <w:p w14:paraId="46A3338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1080" w:type="dxa"/>
            <w:vAlign w:val="center"/>
            <w:hideMark/>
          </w:tcPr>
          <w:p w14:paraId="45E23F8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13AD258C" w14:textId="1F09B4E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,00 </w:t>
            </w:r>
          </w:p>
        </w:tc>
        <w:tc>
          <w:tcPr>
            <w:tcW w:w="1389" w:type="dxa"/>
            <w:noWrap/>
            <w:vAlign w:val="center"/>
          </w:tcPr>
          <w:p w14:paraId="7486221B" w14:textId="389F47C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58D753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4F3D8A22" w14:textId="77777777" w:rsidTr="00E56389">
        <w:trPr>
          <w:trHeight w:val="567"/>
          <w:jc w:val="center"/>
        </w:trPr>
        <w:tc>
          <w:tcPr>
            <w:tcW w:w="897" w:type="dxa"/>
            <w:vMerge/>
            <w:noWrap/>
            <w:vAlign w:val="center"/>
          </w:tcPr>
          <w:p w14:paraId="3B337FA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vMerge/>
            <w:vAlign w:val="center"/>
          </w:tcPr>
          <w:p w14:paraId="41B508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080" w:type="dxa"/>
            <w:vAlign w:val="center"/>
          </w:tcPr>
          <w:p w14:paraId="26B094BB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5F468A85" w14:textId="5AA2FE0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0 </w:t>
            </w:r>
          </w:p>
        </w:tc>
        <w:tc>
          <w:tcPr>
            <w:tcW w:w="1389" w:type="dxa"/>
            <w:noWrap/>
            <w:vAlign w:val="center"/>
          </w:tcPr>
          <w:p w14:paraId="303D0030" w14:textId="519133F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14:paraId="2F3CEC2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3C03DA" w14:paraId="1C9B850D" w14:textId="77777777" w:rsidTr="0092496B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6E92A0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vAlign w:val="center"/>
            <w:hideMark/>
          </w:tcPr>
          <w:p w14:paraId="39FCE7D7" w14:textId="71435A0C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стоянку</w:t>
            </w:r>
          </w:p>
        </w:tc>
        <w:tc>
          <w:tcPr>
            <w:tcW w:w="2118" w:type="dxa"/>
            <w:vAlign w:val="center"/>
          </w:tcPr>
          <w:p w14:paraId="3656F288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0A3139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61" w:type="dxa"/>
            <w:vAlign w:val="center"/>
            <w:hideMark/>
          </w:tcPr>
          <w:p w14:paraId="4B325214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noWrap/>
            <w:vAlign w:val="center"/>
          </w:tcPr>
          <w:p w14:paraId="6483B024" w14:textId="4A8498E6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  <w:hideMark/>
          </w:tcPr>
          <w:p w14:paraId="2B093DFB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3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3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B2332E0" w14:textId="77777777" w:rsidTr="00E56389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A1F89" w14:textId="1AB18AA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8AFED" w14:textId="2820087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6CD9" w14:textId="2BBD31C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A143" w14:textId="792C9E1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EC6" w14:textId="5BEA928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8604C" w14:textId="547A32A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1BFEBCC" w14:textId="77777777" w:rsidTr="00E56389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B17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DFE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A1E" w14:textId="78166BA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BB5" w14:textId="2DF098C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7,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4A7" w14:textId="5104699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E25923" w14:textId="77777777" w:rsidTr="00E56389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806D" w14:textId="04B4CC6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C637" w14:textId="5341FDB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посадку или высадку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BA93" w14:textId="26D240E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666F" w14:textId="793425F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885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594F" w14:textId="315374D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133F" w14:textId="724F96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3BAB58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A99B08" w14:textId="25AFA63C" w:rsidR="00330703" w:rsidRPr="0092496B" w:rsidRDefault="0092496B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3887" w14:textId="488FE49C" w:rsidR="00330703" w:rsidRPr="00E56389" w:rsidRDefault="0092496B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оставку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E8303B" w14:textId="6591291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EFF1A" w14:textId="08866EA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DD8713" w14:textId="07DCC02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3BCB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ACBE44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33F3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C01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ЛиАЗ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CB3F5" w14:textId="4A9F7F6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09E49" w14:textId="34C3B56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7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54005" w14:textId="3AC5361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5D01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9E60AA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D20295" w14:textId="0AB759A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9FD8B" w14:textId="36F654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4CE741" w14:textId="05E3908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7D96" w14:textId="38D1B1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E9638" w14:textId="3AB915F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5BB0F" w14:textId="538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703" w:rsidRPr="00E852B9" w14:paraId="21DBD99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BB4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B0A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01478" w14:textId="21B9DD2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0A39" w14:textId="63106E7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B0340" w14:textId="698C064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8038" w14:textId="278C66A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A675B0D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A1B53A" w14:textId="1D46DBC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243BE" w14:textId="426A2E9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915BB" w14:textId="415400D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990D" w14:textId="0436510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353C7" w14:textId="3BDAE8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BAC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365E84A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12965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EEF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5D2D4" w14:textId="04F7B52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CB55" w14:textId="01279FD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65E31" w14:textId="580DD4F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82D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42B5B97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98376C" w14:textId="36D6813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31156" w14:textId="5E271B9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0FD71" w14:textId="3E3FAEB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A79BDD" w14:textId="0F78F60F" w:rsidR="00487D8D" w:rsidRPr="00E56389" w:rsidRDefault="00487D8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2132F86" w14:textId="25B0EF0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2F10A" w14:textId="43CD5B5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37E191EF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9A3E63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5D9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4DDCE" w14:textId="11C290FC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DDA7D" w14:textId="5088166B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3BF28" w14:textId="64CE4DC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41E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502EE96A" w14:textId="77777777" w:rsidTr="00E56389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50CBC" w14:textId="32BD704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78E9" w14:textId="58F443D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90FFC" w14:textId="55A98A9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725D1" w14:textId="25BF7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292BA" w14:textId="0FCE1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AE3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800ACEC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4A8869" w14:textId="67A4FD3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FEA20" w14:textId="78A11E2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666B5" w14:textId="587C3DF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0BCA" w14:textId="3526B78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1CA6" w14:textId="717AE15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E51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D88B29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3BE6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DD9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FA69F4" w14:textId="3538362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9925" w14:textId="641FEE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302AC" w14:textId="12234C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5F5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D5C19D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C8003D" w14:textId="352C45C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BE1EE5" w14:textId="676F1AE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690E0" w14:textId="3D62441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BA9C" w14:textId="384A0BB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3FFAF" w14:textId="6F3E77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4D71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5317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A606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0B0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8F9C2" w14:textId="488990D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582D" w14:textId="0C4D912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1E0" w14:textId="4A86D4B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C4B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15CB9F3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7C47F9F" w14:textId="213AAD6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60E92E" w14:textId="7F1350A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7B3EC" w14:textId="2E119C8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E611E" w14:textId="59D1D55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08374" w14:textId="319BDB1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E4E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63CA74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9D1D3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6285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B9B71" w14:textId="196ABA5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7138C" w14:textId="3C34DDD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59F01" w14:textId="433083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A5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4B35A2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E9ECF1" w14:textId="11D2F56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3392DE" w14:textId="0244C52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9B5D8" w14:textId="29A8D34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E4A0" w14:textId="01050ED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CC110" w14:textId="373596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7751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BDE5EF4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05A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33EF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DF443" w14:textId="65E89AC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6E7B" w14:textId="2A88C5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3B2ABD" w14:textId="1DC906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38E7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6BFBBDC" w14:textId="77777777" w:rsidTr="004F0CB6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A0B9" w14:textId="0640F928" w:rsidR="00330703" w:rsidRPr="00E56389" w:rsidRDefault="00185B2E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0CB" w14:textId="014CEB4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B0" w14:textId="24263B2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7B55" w14:textId="03D1DEE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CFD" w14:textId="0436062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48F9" w14:textId="0E30EA2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1BC" w14:textId="2CF9BD0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0CC9447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F2C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3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2F67" w14:textId="69B8286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E6E" w14:textId="4712468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DE7" w14:textId="32A3213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586" w14:textId="059414A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EC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282C0FA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8E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CCC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0233" w14:textId="58F3AE9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 и 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4DCC" w14:textId="23292A3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AD6" w14:textId="3C6A925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30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816A" w14:textId="1CE99B9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F6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4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4"/>
    </w:p>
    <w:p w14:paraId="3D4F3F97" w14:textId="77777777" w:rsidR="00C570F1" w:rsidRPr="00C570F1" w:rsidRDefault="00C570F1" w:rsidP="00C570F1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8E4ABC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5A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AEEE71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ременную стоянку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68F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B10" w14:textId="5D115A9E" w:rsidR="00330703" w:rsidRPr="00E56389" w:rsidRDefault="00E2379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D902" w14:textId="2C46C7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CAEF" w14:textId="4901F36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2F4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379D" w:rsidRPr="00E852B9" w14:paraId="2A0F5C10" w14:textId="77777777" w:rsidTr="0051733B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DF9B6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81727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082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AF" w14:textId="5967613C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2EEE" w14:textId="4D779809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1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46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33A2" w14:textId="6AE37535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F80C3C3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4BA50F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802B9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79E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C04" w14:textId="1392C538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A91" w14:textId="147C6470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51,6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82EB" w14:textId="33145456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12D412AF" w14:textId="77777777" w:rsidTr="0051733B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2F271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BDAC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E1B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3B8" w14:textId="477A5722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85ED" w14:textId="228094BA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386,25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A725" w14:textId="2DF4383E" w:rsidR="00E2379D" w:rsidRPr="00E56389" w:rsidRDefault="00E2379D" w:rsidP="00E23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81CF58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DD9133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18324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AFF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7E" w14:textId="76721B0D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C0FB" w14:textId="1AC682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3E97" w14:textId="0D1E63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6F82ABE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4A332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F59CD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31C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76F" w14:textId="0A9D4C70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C423" w14:textId="1073364B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3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98,4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C8" w14:textId="61DE5843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9835707" w14:textId="77777777" w:rsidTr="00E56389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C840E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vAlign w:val="center"/>
          </w:tcPr>
          <w:p w14:paraId="32B2D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8FCD" w14:textId="221B0F7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21" w14:textId="3804116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35F" w14:textId="21C6C77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F3DF" w14:textId="29ECF11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330703" w:rsidRPr="00E852B9" w14:paraId="4E064245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A2E44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D9CB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F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4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4DB1" w14:textId="7FBA306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473C" w14:textId="01E99E4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330703" w:rsidRPr="00E852B9" w14:paraId="72F008E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341A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9BD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096" w14:textId="61B92A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2т 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784" w14:textId="154D982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8AB" w14:textId="43D6495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E963" w14:textId="7A6ACA7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330703" w:rsidRPr="00E852B9" w14:paraId="2BF1EE23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2938D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67F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4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7DA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28BC" w14:textId="22FAD0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5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AA62" w14:textId="6DE6E11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17DE38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976B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C986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C72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3E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B4A" w14:textId="7289F1B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A39" w14:textId="4D55613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46123C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DC80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3F40E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DCF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ED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1DA" w14:textId="04F57E2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750" w14:textId="5F7EF6D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1F718F7" w14:textId="77777777" w:rsidTr="00232E98">
        <w:trPr>
          <w:trHeight w:val="22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A5B1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C8424" w14:textId="357B901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5F9E5" w14:textId="4F2F480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B577" w14:textId="2727713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FE3FAA" w14:textId="615EC8F3" w:rsidR="00330703" w:rsidRPr="00E56389" w:rsidRDefault="00232E98" w:rsidP="00232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DD47C2" w14:textId="24D13023" w:rsidR="00330703" w:rsidRPr="00E56389" w:rsidRDefault="00330703" w:rsidP="00232E9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323161E" w14:textId="77777777" w:rsidTr="00E56389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C30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A51B" w14:textId="0DB5E7FD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  <w:r w:rsidR="004F0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FB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908" w14:textId="39ABAAB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0F7F" w14:textId="08307CD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ED8C13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663F" w14:textId="4B30B54A" w:rsidR="00330703" w:rsidRPr="00E56389" w:rsidRDefault="00330703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A36790" w14:textId="7744DB9F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нутреннюю уборку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CF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F43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4F75" w14:textId="41B28FF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077C" w14:textId="4733156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3EC695E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7870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C804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FD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156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ECC" w14:textId="2CA2DC0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A9EF" w14:textId="0DCA136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55B26BD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307A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569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FF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872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7C92" w14:textId="00345D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A9F6" w14:textId="1C57F6B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3AE8C0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E9F7C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456D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74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8CD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7EB" w14:textId="5303DB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74DF" w14:textId="75A1AF1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02D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8AA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00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санузлов (туалетов) – 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D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46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28EF" w14:textId="323046D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4506" w14:textId="56C5E30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9B5F8EA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AB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EE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904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119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F841" w14:textId="488F868A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839E" w14:textId="00A4A62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010B8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23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18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аправку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F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3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35E7" w14:textId="574DC28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DCA7" w14:textId="478792C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F0A5B4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4C4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CD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578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2FE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41CC" w14:textId="768DDB81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9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970" w14:textId="3717410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2803B2B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6660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C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783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1E4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376" w14:textId="790040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8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749E" w14:textId="122763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222062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420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E1D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6D6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A1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89A2" w14:textId="5FFF173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32E" w14:textId="0C29551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ED154D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648D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79A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0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AA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3684" w14:textId="0FD75FA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5299" w14:textId="28B17B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93E6AA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B575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A0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B1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9D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9C3" w14:textId="4B0581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A58" w14:textId="3BDA5B9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A04C61" w14:textId="77777777" w:rsidTr="00E56389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753" w14:textId="4AB7CF93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3B83" w14:textId="0BFE8F8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DAACA" w14:textId="71A81F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DF635" w14:textId="724D6B2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2AF53E" w14:textId="42F8CE7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7043E9B" w14:textId="77777777" w:rsidTr="00E56389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63C45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72FEB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68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F100" w14:textId="5B775B0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0F7" w14:textId="5E160C9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50A9C404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F1C92E" w14:textId="3831C66C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3BFAAAD" w14:textId="0DBD74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2E3" w14:textId="598A1B8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AA55" w14:textId="7FC820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5DBE" w14:textId="0EEECB4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8763286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B447CB" w14:textId="3D25C021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331070" w14:textId="0D28FBD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CDD" w14:textId="1D2833A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9A0" w14:textId="6F03ABB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09C" w14:textId="79F8963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E852B9" w14:paraId="74CF961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DB84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3BB03" w14:textId="78CF4A4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с использованием противообледенительной жидкости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2A8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22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5A1B" w14:textId="15BC8CE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6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A834" w14:textId="50A7A3C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845E7E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BEFE9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A1D9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9DF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34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A40" w14:textId="2E4CF0E4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58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435A" w14:textId="4A4212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ADF30FB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DE087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F7B9F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2F3" w14:textId="1C6CCAE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50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3D71" w14:textId="290A483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EC59" w14:textId="63DF084A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583738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04CFE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7EAD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15A" w14:textId="0D19623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5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734" w14:textId="6CFB056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A1B" w14:textId="31CCABD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6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3D29" w14:textId="7E4DE84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82F308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4F14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47A1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885" w14:textId="1F5F2565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70 –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777" w14:textId="750B4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9F35" w14:textId="13445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63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78F6" w14:textId="0DD5E7F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7E312C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6E60C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944489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15FE03" w14:textId="7AC1D08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E5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DF64CC" w14:textId="6EBDD46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8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AD7C6" w14:textId="6231548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1890B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3DDB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DA0A1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10BD" w14:textId="07FC226B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мены службы наземного обслуживания 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EAB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4AD3" w14:textId="4A081E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65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6B454A" w14:textId="1984E92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E9D9DC7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5C6A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CC2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4D2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AD2D7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75281" w14:textId="142B70A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1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4F4E2" w14:textId="1AF07D4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619DA69B" w14:textId="77777777" w:rsidTr="00E56389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4E7A0C" w14:textId="77777777" w:rsidR="00487D8D" w:rsidRPr="00F709E4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D20F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700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D8992" w14:textId="7EDEFB42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7564" w14:textId="4AEC3A12" w:rsidR="00487D8D" w:rsidRPr="00E56389" w:rsidRDefault="004F3DF8" w:rsidP="004F3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95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B3E84" w14:textId="1702713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8C17790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0D74BA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3FD6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втомобиля сопровождения воздушного судна 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3FB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486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3104" w14:textId="49EC4C3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12B63" w14:textId="53BE512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2260FD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A8E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A16F3A" w14:textId="7DB161D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зот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B10C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E926E" w14:textId="30EF824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046964" w14:textId="473D1166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487D8D" w:rsidRPr="00E852B9" w14:paraId="2F0907AC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5C90" w14:textId="77777777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DAF4C" w14:textId="0C4561C5" w:rsidR="00487D8D" w:rsidRPr="00E56389" w:rsidRDefault="00487D8D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235C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DB4D90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3B53E4" w14:textId="0CD15F08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4837B06D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F18C84" w14:textId="6CCD812A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A8587C" w14:textId="0B1B00C4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УТПЗ (до 6, 7 категории)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73DD4" w14:textId="6D495933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BAB02" w14:textId="0485FBB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0C4006" w14:textId="3EECD34C" w:rsidR="00487D8D" w:rsidRPr="002B2DDD" w:rsidRDefault="002B2DDD" w:rsidP="002B2D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91,6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0E6EB" w14:textId="57377BBD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79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759210FC" w14:textId="77777777" w:rsidTr="005B560E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886F27" w14:textId="54AE6827" w:rsidR="00487D8D" w:rsidRPr="00102F7E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D2DD7" w14:textId="3313100B" w:rsidR="00487D8D" w:rsidRPr="004A0CF0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87D8D" w:rsidRPr="005606CB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63EE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C78304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FA1D54" w14:textId="5DCDC4C4" w:rsidR="00487D8D" w:rsidRPr="00056FD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87D8D" w:rsidRPr="00270CB8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09495C64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0C761" w14:textId="591EF90D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ED79C7" w14:textId="5B46B5F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646E5" w14:textId="42BEF5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A9477" w14:textId="2D4AE23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E4179" w14:textId="4CA4FC0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6A66A006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826928" w14:textId="3FC8C4CC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8E2FF" w14:textId="656A7C3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205F3" w14:textId="412C9DA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B1F14" w14:textId="64EE40B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44060" w14:textId="70659C3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253F5E7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5DCFA2" w14:textId="7243A092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34557" w14:textId="68D16866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8C931" w14:textId="449EF9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B2E5C" w14:textId="4401E93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E618A" w14:textId="0525E31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55E5" w:rsidRPr="00E852B9" w14:paraId="62AA0808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AD0D3" w14:textId="00BCBEB1" w:rsidR="001655E5" w:rsidRDefault="001655E5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B9FE9A" w14:textId="3AC0961D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2C84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DA43C" w14:textId="54F70526" w:rsidR="001655E5" w:rsidRPr="00E56389" w:rsidRDefault="00232E9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65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F27B4B" w14:textId="4A56A4B9" w:rsidR="001655E5" w:rsidRPr="00E56389" w:rsidRDefault="001655E5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0E2DB" w14:textId="77777777" w:rsidR="001655E5" w:rsidRPr="00E56389" w:rsidRDefault="001655E5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DA15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27503" w:rsidRPr="00E852B9" w14:paraId="0D6A659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304F2" w14:textId="47D12D3F" w:rsidR="00827503" w:rsidRDefault="00827503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117D00" w14:textId="4BFD3ACA" w:rsidR="00827503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хлаждения шасси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F5459E" w14:textId="77777777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C5EFE" w14:textId="2E1E9220" w:rsidR="00827503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5510A3" w14:textId="041FDCE0" w:rsidR="00827503" w:rsidRDefault="00827503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C194E" w14:textId="77777777" w:rsidR="00827503" w:rsidRPr="00E56389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381E1" w14:textId="1DB70663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0FCC50A6" w14:textId="6E2C0A6C" w:rsidR="0097132A" w:rsidRPr="00D9308B" w:rsidRDefault="0097132A" w:rsidP="004F0CB6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5" w:name="_Toc138168395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4</w:t>
      </w:r>
      <w:r w:rsidRPr="00D9308B">
        <w:rPr>
          <w:rFonts w:ascii="Times New Roman" w:hAnsi="Times New Roman" w:cs="Times New Roman"/>
          <w:b/>
          <w:bCs/>
          <w:szCs w:val="28"/>
        </w:rPr>
        <w:t>. Тарифы за предоставление специальных технических и транспортных средств</w:t>
      </w:r>
      <w:bookmarkEnd w:id="5"/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DF816EF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386" w14:textId="4DC1A10F" w:rsidR="004F3DF8" w:rsidRPr="00E56389" w:rsidRDefault="00C570F1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BE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5F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B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4061" w14:textId="6811046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9F68" w14:textId="198684D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110A20BE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0F" w14:textId="4A28241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44F3" w14:textId="25E5BE9A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01B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DA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A0D1" w14:textId="6E00FF6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37E9" w14:textId="58A1D8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226" w14:textId="1372B9F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05DAF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1CBD" w14:textId="18C3F1C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4804" w14:textId="46490BD3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49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96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0992" w14:textId="0BA490F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2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D9E4" w14:textId="54018E9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DFA" w14:textId="72BBF8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7269696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17C" w14:textId="1E939969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BF6A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48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A7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1FB" w14:textId="17062A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1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77CF" w14:textId="5AC8A78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9C9" w14:textId="7B999BE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30767772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A28" w14:textId="4D84AC9A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0A2" w14:textId="1BF42025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0F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EAD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7D19" w14:textId="62E97B7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14A" w14:textId="5ECFAA0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91E" w14:textId="39D7FE3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A709CE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1832" w14:textId="713DDDC6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1074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74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00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34D5" w14:textId="7A87EF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D2E1" w14:textId="5FB9B88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2F" w14:textId="2E40B2DD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B54A2C7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453" w14:textId="44D38DC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0EC8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E53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78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A866" w14:textId="56CF3A4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529" w14:textId="72E9473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031AA02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944D060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AC67" w14:textId="1E54E8B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D704" w14:textId="1D105EAB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880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FC9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E5F1" w14:textId="07B7B13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4A07" w14:textId="7A5F0FC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EF" w14:textId="0B6A238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7E785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81BB" w14:textId="5DDC1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D2F3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A35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F8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577C" w14:textId="4BE2239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B91" w14:textId="2BEE3C7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C9D" w14:textId="5672105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9FDF6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B4E3" w14:textId="6F71BF4C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11B" w14:textId="0A7382C8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E14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D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73E2" w14:textId="67B818B2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8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5C7A" w14:textId="6D92409F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0B7" w14:textId="2AC4A1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93D8011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E109" w14:textId="0879FFE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AB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D27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6BB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D9F" w14:textId="199F75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E6DC" w14:textId="1EC6181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78E" w14:textId="79EB61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D40F054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B89C" w14:textId="5176FB0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077F" w14:textId="08AC05E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046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EC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25B" w14:textId="2E11B00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3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7568" w14:textId="3096D571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09" w14:textId="74333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060D79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D375" w14:textId="74A0B4D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FC9C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CA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98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E7DA" w14:textId="6F96D0D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52D0" w14:textId="2587148A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D61" w14:textId="66375D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2585F7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44B3" w14:textId="3AE903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4B24" w14:textId="05205FAD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BD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CE3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C23" w14:textId="7D108C5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353A" w14:textId="4A2BA65C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18" w14:textId="1935933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F5AF04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413" w14:textId="2712E99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54D7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8ED5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9E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1E90" w14:textId="0F678C0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27F" w14:textId="0799E20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976" w14:textId="7514590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058E9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A5B" w14:textId="0A1A9B2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60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A29" w14:textId="77777777" w:rsidR="00C570F1" w:rsidRPr="00502A84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9C2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92C5" w14:textId="26B1A615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93F8" w14:textId="3581E34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13" w14:textId="28A7556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511464" w14:textId="77777777" w:rsidR="004F0CB6" w:rsidRDefault="004F0CB6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6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6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lastRenderedPageBreak/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3C03DA" w14:paraId="0C0866F5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2DE3A" w14:textId="39626A7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434BC" w14:textId="58A7A5D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D" w14:textId="1C76512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7327E" w14:textId="736CF0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83,33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8E3BD" w14:textId="52F879AD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5ACF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3C03DA" w14:paraId="4B706E33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50F5F" w14:textId="6FCD557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B77F7" w14:textId="338210BC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е прохождение стандартных процедур (Fast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3160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FE7" w14:textId="42A1DE3E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A8B51" w14:textId="15A7EB3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EF7991" w14:textId="2160B0C0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179308" w14:textId="6EBD40C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Зала повышенной комфортности</w:t>
            </w:r>
          </w:p>
        </w:tc>
      </w:tr>
      <w:tr w:rsidR="00487D8D" w:rsidRPr="003C03DA" w14:paraId="7406BE48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711CF" w14:textId="41BED5F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32AAF" w14:textId="7B857FB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869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001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E6ABA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13EDC" w14:textId="1569737E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B536DE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E700825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D90" w14:textId="3842F9C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787EDE" w14:textId="5A8F1F2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00E" w14:textId="36308C0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FFE6" w14:textId="707E1B7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7D8" w14:textId="0980760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97D26A" w14:textId="36851D53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11B518C6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BE242F" w14:textId="42A2EEA6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F0940" w14:textId="652D8804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EAC3" w14:textId="0AA51E3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3460" w14:textId="3B62B1C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22E" w14:textId="203CA87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D5373D" w14:textId="77777777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324620B8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1C6" w14:textId="77AE2D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6A9C" w14:textId="67C7C51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A68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C29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8D0F" w14:textId="2F5FF88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732E" w14:textId="5216858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8AD052C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3EE" w14:textId="43EC4C3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64B5" w14:textId="2D8C389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4607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EF4" w14:textId="0CC4958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EA43" w14:textId="210800A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B17" w14:textId="450CCE9A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13ECE59A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3A3B" w14:textId="4070A1C2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EAD5" w14:textId="3DB18ED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31A" w14:textId="3BFA55FC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271A" w14:textId="6B59F034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96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F79F" w14:textId="175EC5E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017E33BD" w14:textId="77777777" w:rsidR="00232E98" w:rsidRDefault="00232E98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7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7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68ABBBA" w14:textId="77777777" w:rsidTr="00AF710E">
        <w:trPr>
          <w:trHeight w:val="304"/>
        </w:trPr>
        <w:tc>
          <w:tcPr>
            <w:tcW w:w="0" w:type="auto"/>
            <w:vMerge w:val="restart"/>
            <w:noWrap/>
            <w:vAlign w:val="center"/>
          </w:tcPr>
          <w:p w14:paraId="2133AB30" w14:textId="3F9B4808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63B1C1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vAlign w:val="center"/>
          </w:tcPr>
          <w:p w14:paraId="3C7BFC49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B8A50A9" w14:textId="3392975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99" w:type="dxa"/>
            <w:noWrap/>
            <w:vAlign w:val="center"/>
          </w:tcPr>
          <w:p w14:paraId="044562ED" w14:textId="29DA44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4F0D79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9843154" w14:textId="77777777" w:rsidTr="00AF710E">
        <w:trPr>
          <w:trHeight w:val="466"/>
        </w:trPr>
        <w:tc>
          <w:tcPr>
            <w:tcW w:w="0" w:type="auto"/>
            <w:vMerge/>
            <w:noWrap/>
            <w:vAlign w:val="center"/>
          </w:tcPr>
          <w:p w14:paraId="2350B7B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A3FB6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FF1AE03" w14:textId="619AF6B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51 кресла до 130 кресел (включительно)</w:t>
            </w:r>
          </w:p>
        </w:tc>
        <w:tc>
          <w:tcPr>
            <w:tcW w:w="1199" w:type="dxa"/>
            <w:vAlign w:val="center"/>
          </w:tcPr>
          <w:p w14:paraId="65AD770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4ABBAAB2" w14:textId="273BE19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0,00 </w:t>
            </w:r>
          </w:p>
        </w:tc>
        <w:tc>
          <w:tcPr>
            <w:tcW w:w="1199" w:type="dxa"/>
            <w:noWrap/>
            <w:vAlign w:val="center"/>
          </w:tcPr>
          <w:p w14:paraId="1C904B21" w14:textId="35723FA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69EEA0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355661E" w14:textId="77777777" w:rsidTr="00AF710E">
        <w:trPr>
          <w:trHeight w:val="416"/>
        </w:trPr>
        <w:tc>
          <w:tcPr>
            <w:tcW w:w="0" w:type="auto"/>
            <w:vMerge/>
            <w:noWrap/>
            <w:vAlign w:val="center"/>
          </w:tcPr>
          <w:p w14:paraId="5F65653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E8D90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32D9D607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131 до 200 кресел (включительно)</w:t>
            </w:r>
          </w:p>
        </w:tc>
        <w:tc>
          <w:tcPr>
            <w:tcW w:w="1199" w:type="dxa"/>
            <w:vAlign w:val="center"/>
          </w:tcPr>
          <w:p w14:paraId="69F49C2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816E37F" w14:textId="20BCD18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199" w:type="dxa"/>
            <w:noWrap/>
            <w:vAlign w:val="center"/>
          </w:tcPr>
          <w:p w14:paraId="512277D8" w14:textId="7AFFDC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325C8B36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535C6" w14:textId="77777777" w:rsidTr="00AF710E">
        <w:trPr>
          <w:trHeight w:val="481"/>
        </w:trPr>
        <w:tc>
          <w:tcPr>
            <w:tcW w:w="0" w:type="auto"/>
            <w:vMerge/>
            <w:noWrap/>
            <w:vAlign w:val="center"/>
          </w:tcPr>
          <w:p w14:paraId="1E3B5C06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4624D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BFF99E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 от 200 кресел и более </w:t>
            </w:r>
          </w:p>
        </w:tc>
        <w:tc>
          <w:tcPr>
            <w:tcW w:w="1199" w:type="dxa"/>
            <w:vAlign w:val="center"/>
          </w:tcPr>
          <w:p w14:paraId="07C0184D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F70EC3B" w14:textId="45A9E08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199" w:type="dxa"/>
            <w:noWrap/>
            <w:vAlign w:val="center"/>
          </w:tcPr>
          <w:p w14:paraId="5A237E5B" w14:textId="44AF93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EB34AB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F0BA07F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7D2CE616" w14:textId="5047EA4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83CF2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vAlign w:val="center"/>
          </w:tcPr>
          <w:p w14:paraId="3650FA34" w14:textId="1D7A85F4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5B9B80C5" w14:textId="7C8D605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99" w:type="dxa"/>
            <w:noWrap/>
            <w:vAlign w:val="center"/>
          </w:tcPr>
          <w:p w14:paraId="77A7E446" w14:textId="1EAC238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EED420B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FE7D8DD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2C1915C2" w14:textId="17B01A1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96483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A3CB4E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35F4EB6B" w14:textId="06AD0FC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199" w:type="dxa"/>
            <w:noWrap/>
            <w:vAlign w:val="center"/>
          </w:tcPr>
          <w:p w14:paraId="0FF845C2" w14:textId="4CDC5B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298EDCE" w14:textId="1794144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1F90F3ED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7C779F1A" w14:textId="4AB3312C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41F9C5D" w14:textId="342C839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использованию Системы регистрации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S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</w:p>
        </w:tc>
        <w:tc>
          <w:tcPr>
            <w:tcW w:w="2673" w:type="dxa"/>
            <w:vAlign w:val="center"/>
          </w:tcPr>
          <w:p w14:paraId="1BBE4F4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EF38F0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vAlign w:val="center"/>
          </w:tcPr>
          <w:p w14:paraId="10C23F7C" w14:textId="23A3CA3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0 </w:t>
            </w:r>
          </w:p>
        </w:tc>
        <w:tc>
          <w:tcPr>
            <w:tcW w:w="1199" w:type="dxa"/>
            <w:noWrap/>
            <w:vAlign w:val="center"/>
          </w:tcPr>
          <w:p w14:paraId="070A1FFD" w14:textId="3C9E97A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A79D945" w14:textId="26D9E77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50589FA2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16EA85FE" w14:textId="55E3AAAF" w:rsidR="004F3DF8" w:rsidRPr="00AD675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E233245" w14:textId="012168E8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, специальных жидкостей, воды на местах стоянок ВС</w:t>
            </w:r>
          </w:p>
        </w:tc>
        <w:tc>
          <w:tcPr>
            <w:tcW w:w="2673" w:type="dxa"/>
            <w:vAlign w:val="center"/>
          </w:tcPr>
          <w:p w14:paraId="674C687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950908B" w14:textId="2543F44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vAlign w:val="center"/>
          </w:tcPr>
          <w:p w14:paraId="22C6133E" w14:textId="297275B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1199" w:type="dxa"/>
            <w:noWrap/>
            <w:vAlign w:val="center"/>
          </w:tcPr>
          <w:p w14:paraId="23DCF6FC" w14:textId="2B2BF06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3DF8" w:rsidRPr="00E852B9" w14:paraId="5B6BCB1B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49F0DC6" w14:textId="7022C068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4E00AEB" w14:textId="6590BCF0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  <w:vAlign w:val="center"/>
          </w:tcPr>
          <w:p w14:paraId="020FB6BC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FE20A36" w14:textId="376D9D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0DAE9124" w14:textId="6C4074A5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5,00 </w:t>
            </w:r>
          </w:p>
        </w:tc>
        <w:tc>
          <w:tcPr>
            <w:tcW w:w="1199" w:type="dxa"/>
            <w:noWrap/>
            <w:vAlign w:val="center"/>
          </w:tcPr>
          <w:p w14:paraId="7D02BC2F" w14:textId="4FB17A8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40" w:type="dxa"/>
            <w:vAlign w:val="center"/>
          </w:tcPr>
          <w:p w14:paraId="6CFA5A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38BD9A5E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E7BB4F3" w14:textId="22689C94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AD9783D" w14:textId="10F705D9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  <w:vAlign w:val="center"/>
          </w:tcPr>
          <w:p w14:paraId="43E68B36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E77624B" w14:textId="0FDE6D69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4502C29E" w14:textId="2D3296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5,00 </w:t>
            </w:r>
          </w:p>
        </w:tc>
        <w:tc>
          <w:tcPr>
            <w:tcW w:w="1199" w:type="dxa"/>
            <w:noWrap/>
            <w:vAlign w:val="center"/>
          </w:tcPr>
          <w:p w14:paraId="15F10C7B" w14:textId="66B5625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B787F6F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E323DB0" w14:textId="77777777" w:rsidTr="00232E98">
        <w:trPr>
          <w:trHeight w:val="247"/>
        </w:trPr>
        <w:tc>
          <w:tcPr>
            <w:tcW w:w="0" w:type="auto"/>
            <w:noWrap/>
            <w:vAlign w:val="center"/>
          </w:tcPr>
          <w:p w14:paraId="15D97BB7" w14:textId="474585C8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14:paraId="536BE103" w14:textId="609F9B40" w:rsidR="004F3DF8" w:rsidRPr="00AF710E" w:rsidRDefault="00DB5A79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/из автомашину(ы)</w:t>
            </w:r>
          </w:p>
        </w:tc>
        <w:tc>
          <w:tcPr>
            <w:tcW w:w="2673" w:type="dxa"/>
            <w:vAlign w:val="center"/>
          </w:tcPr>
          <w:p w14:paraId="6CA41F81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F599BE2" w14:textId="3EAD03B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vAlign w:val="center"/>
          </w:tcPr>
          <w:p w14:paraId="5BBE2F67" w14:textId="57231EF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9" w:type="dxa"/>
            <w:noWrap/>
            <w:vAlign w:val="center"/>
          </w:tcPr>
          <w:p w14:paraId="2A2D5777" w14:textId="578B1F7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88129E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097890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1CCB4C47" w14:textId="56D7855F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3E3A021B" w14:textId="7E089C9A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26F962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1DDF656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1E41EC19" w14:textId="2030DD6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199" w:type="dxa"/>
            <w:noWrap/>
            <w:vAlign w:val="center"/>
          </w:tcPr>
          <w:p w14:paraId="620B4017" w14:textId="0F41F87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4A6975B" w14:textId="2B6CB8FE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D362B" w14:textId="77777777" w:rsidTr="00232E98">
        <w:trPr>
          <w:trHeight w:val="245"/>
        </w:trPr>
        <w:tc>
          <w:tcPr>
            <w:tcW w:w="0" w:type="auto"/>
            <w:noWrap/>
            <w:vAlign w:val="center"/>
          </w:tcPr>
          <w:p w14:paraId="7AFB8C78" w14:textId="517D9EB6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1F48E37D" w14:textId="72D9C6D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  <w:vAlign w:val="center"/>
          </w:tcPr>
          <w:p w14:paraId="4A4BEAAE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D76FEDC" w14:textId="3ED678D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vAlign w:val="center"/>
          </w:tcPr>
          <w:p w14:paraId="391C1C1C" w14:textId="799943B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0,00 </w:t>
            </w:r>
          </w:p>
        </w:tc>
        <w:tc>
          <w:tcPr>
            <w:tcW w:w="1199" w:type="dxa"/>
            <w:noWrap/>
            <w:vAlign w:val="center"/>
          </w:tcPr>
          <w:p w14:paraId="066F1E04" w14:textId="70E67CF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FDF29A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46273F46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4771D3F" w14:textId="5A3D1C9D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8A99A7A" w14:textId="3F544D03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а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асов</w:t>
            </w:r>
          </w:p>
        </w:tc>
        <w:tc>
          <w:tcPr>
            <w:tcW w:w="2673" w:type="dxa"/>
            <w:vAlign w:val="center"/>
          </w:tcPr>
          <w:p w14:paraId="4D983B0C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41E1772" w14:textId="37C39D31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1765351" w14:textId="21110342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199" w:type="dxa"/>
            <w:noWrap/>
            <w:vAlign w:val="center"/>
          </w:tcPr>
          <w:p w14:paraId="636741A3" w14:textId="55561535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B4DE3C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74EBDB2F" w14:textId="77777777" w:rsidTr="00232E98">
        <w:trPr>
          <w:trHeight w:val="243"/>
        </w:trPr>
        <w:tc>
          <w:tcPr>
            <w:tcW w:w="0" w:type="auto"/>
            <w:noWrap/>
            <w:vAlign w:val="center"/>
          </w:tcPr>
          <w:p w14:paraId="2EF9DEE1" w14:textId="3C0F5F3C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2E81B41" w14:textId="02367381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  <w:vAlign w:val="center"/>
          </w:tcPr>
          <w:p w14:paraId="5D6A6B5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6A41968" w14:textId="51B5F2FE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06F84D8" w14:textId="11D34CD9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199" w:type="dxa"/>
            <w:noWrap/>
            <w:vAlign w:val="center"/>
          </w:tcPr>
          <w:p w14:paraId="0148390D" w14:textId="627872AF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AC14E76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5A7316B" w14:textId="77777777" w:rsidTr="00232E98">
        <w:trPr>
          <w:trHeight w:val="119"/>
        </w:trPr>
        <w:tc>
          <w:tcPr>
            <w:tcW w:w="0" w:type="auto"/>
            <w:noWrap/>
            <w:vAlign w:val="center"/>
          </w:tcPr>
          <w:p w14:paraId="4B79C059" w14:textId="0FAF0DDC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2465D"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18D4FA5D" w14:textId="75FF3823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  <w:vAlign w:val="center"/>
          </w:tcPr>
          <w:p w14:paraId="3D958812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C91DC8D" w14:textId="0AE82F4F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2C6E808" w14:textId="423AB90D" w:rsidR="00731FD5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99" w:type="dxa"/>
            <w:noWrap/>
            <w:vAlign w:val="center"/>
          </w:tcPr>
          <w:p w14:paraId="53C080CD" w14:textId="41D49B03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B1A2918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8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8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2D550500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77193C04" w14:textId="6F093979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1E204E0E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85F3871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58051A3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56CBC802" w14:textId="37A3FB71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199" w:type="dxa"/>
            <w:noWrap/>
            <w:vAlign w:val="center"/>
          </w:tcPr>
          <w:p w14:paraId="62C4E39E" w14:textId="182668F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365D1E02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629434B6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08638DB7" w14:textId="18D8109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6E4059A1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35BB5F83" w14:textId="412BBAC5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04BFF53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2E8F1215" w14:textId="61E0041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199" w:type="dxa"/>
            <w:noWrap/>
            <w:vAlign w:val="center"/>
          </w:tcPr>
          <w:p w14:paraId="41B57E14" w14:textId="14955E9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6AB2A5EC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9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9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582152E3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5799E1D0" w14:textId="4FC90553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4578D13D" w14:textId="5059CE7A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100% </w:t>
            </w:r>
          </w:p>
        </w:tc>
        <w:tc>
          <w:tcPr>
            <w:tcW w:w="2604" w:type="dxa"/>
            <w:vAlign w:val="center"/>
          </w:tcPr>
          <w:p w14:paraId="46FFE17C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617A211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255487C3" w14:textId="2C02E038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199" w:type="dxa"/>
            <w:noWrap/>
            <w:vAlign w:val="center"/>
          </w:tcPr>
          <w:p w14:paraId="36E908DA" w14:textId="415B7E2F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250551D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5C5EF2D2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372BC331" w14:textId="7CDB12A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24EBF2B0" w14:textId="2957B675" w:rsidR="00F56B4B" w:rsidRPr="004F0CB6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обледенительная жидкость тип IV 100% </w:t>
            </w:r>
          </w:p>
        </w:tc>
        <w:tc>
          <w:tcPr>
            <w:tcW w:w="2604" w:type="dxa"/>
            <w:vAlign w:val="center"/>
          </w:tcPr>
          <w:p w14:paraId="0ACA1325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054D37AE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7E5DBB64" w14:textId="44F29CA5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2,00 </w:t>
            </w:r>
          </w:p>
        </w:tc>
        <w:tc>
          <w:tcPr>
            <w:tcW w:w="1199" w:type="dxa"/>
            <w:noWrap/>
            <w:vAlign w:val="center"/>
          </w:tcPr>
          <w:p w14:paraId="6CEAD978" w14:textId="6E04A00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08A5D16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6480007" w14:textId="77777777" w:rsidR="004F0CB6" w:rsidRDefault="004F0CB6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EE843EA" w14:textId="77777777" w:rsidR="008E6C94" w:rsidRDefault="008E6C94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4744436" w14:textId="491BE9E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372364">
        <w:trPr>
          <w:jc w:val="center"/>
        </w:trPr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14:paraId="1F13DA99" w14:textId="77777777" w:rsidTr="00BE7972">
        <w:trPr>
          <w:trHeight w:val="503"/>
          <w:jc w:val="center"/>
        </w:trPr>
        <w:tc>
          <w:tcPr>
            <w:tcW w:w="814" w:type="dxa"/>
            <w:vAlign w:val="center"/>
          </w:tcPr>
          <w:p w14:paraId="7A647C24" w14:textId="55DB83C6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7BFB5DCC" w14:textId="433615A9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формления грузовой авианакладной (ГАН)</w:t>
            </w:r>
          </w:p>
        </w:tc>
        <w:tc>
          <w:tcPr>
            <w:tcW w:w="2543" w:type="dxa"/>
            <w:vAlign w:val="center"/>
          </w:tcPr>
          <w:p w14:paraId="754A4A86" w14:textId="6532022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19FAC7" w14:textId="71C367E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444B2C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,20 </w:t>
            </w:r>
          </w:p>
        </w:tc>
        <w:tc>
          <w:tcPr>
            <w:tcW w:w="1206" w:type="dxa"/>
            <w:vAlign w:val="center"/>
          </w:tcPr>
          <w:p w14:paraId="466AA081" w14:textId="427CD76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39C5274" w14:textId="717B423A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7E806FEE" w14:textId="77777777" w:rsidTr="00BE7972">
        <w:trPr>
          <w:jc w:val="center"/>
        </w:trPr>
        <w:tc>
          <w:tcPr>
            <w:tcW w:w="814" w:type="dxa"/>
            <w:vAlign w:val="center"/>
          </w:tcPr>
          <w:p w14:paraId="37376F49" w14:textId="4DE03C3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4B51291" w14:textId="32860CD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  <w:vAlign w:val="center"/>
          </w:tcPr>
          <w:p w14:paraId="119636B8" w14:textId="707543D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BDF5DA" w14:textId="5DB8309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14:paraId="748D9132" w14:textId="5BEC10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80 </w:t>
            </w:r>
          </w:p>
        </w:tc>
        <w:tc>
          <w:tcPr>
            <w:tcW w:w="1206" w:type="dxa"/>
            <w:vAlign w:val="center"/>
          </w:tcPr>
          <w:p w14:paraId="760825AB" w14:textId="4A61868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0A89E16" w14:textId="7777777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  <w:p w14:paraId="319A10BA" w14:textId="77777777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B4B" w14:paraId="00F10A08" w14:textId="77777777" w:rsidTr="00BE7972">
        <w:trPr>
          <w:trHeight w:val="488"/>
          <w:jc w:val="center"/>
        </w:trPr>
        <w:tc>
          <w:tcPr>
            <w:tcW w:w="814" w:type="dxa"/>
            <w:vAlign w:val="center"/>
          </w:tcPr>
          <w:p w14:paraId="7D4D21B0" w14:textId="302B634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1250B4" w14:textId="35130C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  <w:vAlign w:val="center"/>
          </w:tcPr>
          <w:p w14:paraId="40AED54B" w14:textId="4A89416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39782A" w14:textId="3E2CE03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2FF7E2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10 </w:t>
            </w:r>
          </w:p>
        </w:tc>
        <w:tc>
          <w:tcPr>
            <w:tcW w:w="1206" w:type="dxa"/>
            <w:vAlign w:val="center"/>
          </w:tcPr>
          <w:p w14:paraId="634C7E09" w14:textId="1A72D4A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88C143C" w14:textId="7FC584EF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4F793E72" w14:textId="77777777" w:rsidTr="00BE7972">
        <w:trPr>
          <w:jc w:val="center"/>
        </w:trPr>
        <w:tc>
          <w:tcPr>
            <w:tcW w:w="814" w:type="dxa"/>
            <w:vAlign w:val="center"/>
          </w:tcPr>
          <w:p w14:paraId="38586D16" w14:textId="0B8B9DB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35DC07B" w14:textId="0CE9DDD2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</w:tc>
        <w:tc>
          <w:tcPr>
            <w:tcW w:w="2543" w:type="dxa"/>
            <w:vAlign w:val="center"/>
          </w:tcPr>
          <w:p w14:paraId="2EAE0035" w14:textId="3AA3CF3E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</w:tc>
        <w:tc>
          <w:tcPr>
            <w:tcW w:w="1133" w:type="dxa"/>
            <w:vAlign w:val="center"/>
          </w:tcPr>
          <w:p w14:paraId="644ABCB4" w14:textId="14F3F21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54A6267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17,20 </w:t>
            </w:r>
          </w:p>
        </w:tc>
        <w:tc>
          <w:tcPr>
            <w:tcW w:w="1206" w:type="dxa"/>
            <w:vAlign w:val="center"/>
          </w:tcPr>
          <w:p w14:paraId="16974FB7" w14:textId="42546B20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5D9CC23" w14:textId="24986DA4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DE25076" w14:textId="77777777" w:rsidTr="00BE7972">
        <w:trPr>
          <w:jc w:val="center"/>
        </w:trPr>
        <w:tc>
          <w:tcPr>
            <w:tcW w:w="814" w:type="dxa"/>
            <w:vAlign w:val="center"/>
          </w:tcPr>
          <w:p w14:paraId="2B0307E7" w14:textId="062F2F6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2E52F4D2" w14:textId="02EF8A93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</w:tc>
        <w:tc>
          <w:tcPr>
            <w:tcW w:w="2543" w:type="dxa"/>
            <w:vAlign w:val="center"/>
          </w:tcPr>
          <w:p w14:paraId="3F86F634" w14:textId="07CCFBE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  <w:vAlign w:val="center"/>
          </w:tcPr>
          <w:p w14:paraId="37A00188" w14:textId="2E89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60513F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7,80 </w:t>
            </w:r>
          </w:p>
        </w:tc>
        <w:tc>
          <w:tcPr>
            <w:tcW w:w="1206" w:type="dxa"/>
            <w:vAlign w:val="center"/>
          </w:tcPr>
          <w:p w14:paraId="70992272" w14:textId="3B9E726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DCB5E02" w14:textId="06B2F4BD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6AFFCF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F7CF5" w14:textId="5B3B6BA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  <w:vAlign w:val="center"/>
          </w:tcPr>
          <w:p w14:paraId="6B4109D5" w14:textId="03CA70E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7B7E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1206" w:type="dxa"/>
            <w:vAlign w:val="center"/>
          </w:tcPr>
          <w:p w14:paraId="1548CF58" w14:textId="4897DA1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5472DAD" w14:textId="1A63A711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77D191C0" w14:textId="77777777" w:rsidTr="00BE7972">
        <w:trPr>
          <w:jc w:val="center"/>
        </w:trPr>
        <w:tc>
          <w:tcPr>
            <w:tcW w:w="814" w:type="dxa"/>
            <w:vAlign w:val="center"/>
          </w:tcPr>
          <w:p w14:paraId="73439778" w14:textId="6502283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0316D779" w14:textId="519953E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  <w:vAlign w:val="center"/>
          </w:tcPr>
          <w:p w14:paraId="1E55009F" w14:textId="07F5AC5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058811" w14:textId="765DF5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3DAF43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206" w:type="dxa"/>
            <w:vAlign w:val="center"/>
          </w:tcPr>
          <w:p w14:paraId="74FFC9DC" w14:textId="0495B9A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3EFF689" w14:textId="1417584B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11F359FF" w14:textId="77777777" w:rsidTr="00BE7972">
        <w:trPr>
          <w:jc w:val="center"/>
        </w:trPr>
        <w:tc>
          <w:tcPr>
            <w:tcW w:w="814" w:type="dxa"/>
            <w:vAlign w:val="center"/>
          </w:tcPr>
          <w:p w14:paraId="6008CE72" w14:textId="7DAB0FE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  <w:vAlign w:val="center"/>
          </w:tcPr>
          <w:p w14:paraId="03F96C0B" w14:textId="00B937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7F2058E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90 </w:t>
            </w:r>
          </w:p>
        </w:tc>
        <w:tc>
          <w:tcPr>
            <w:tcW w:w="1206" w:type="dxa"/>
            <w:vAlign w:val="center"/>
          </w:tcPr>
          <w:p w14:paraId="48EA60D7" w14:textId="7F00490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91E461" w14:textId="5CBEE390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372364">
        <w:trPr>
          <w:jc w:val="center"/>
        </w:trPr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F56B4B" w14:paraId="686F7FFB" w14:textId="77777777" w:rsidTr="00BE7972">
        <w:trPr>
          <w:jc w:val="center"/>
        </w:trPr>
        <w:tc>
          <w:tcPr>
            <w:tcW w:w="814" w:type="dxa"/>
            <w:vAlign w:val="center"/>
          </w:tcPr>
          <w:p w14:paraId="081B1483" w14:textId="0232F3F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  <w:vAlign w:val="center"/>
          </w:tcPr>
          <w:p w14:paraId="11EE8D28" w14:textId="7C68EA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  <w:vAlign w:val="center"/>
          </w:tcPr>
          <w:p w14:paraId="07A9E76A" w14:textId="58A8146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C1F839C" w14:textId="28D36E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3FCF738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686F58E7" w14:textId="48FF94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8" w:type="dxa"/>
            <w:vAlign w:val="center"/>
          </w:tcPr>
          <w:p w14:paraId="12B297A0" w14:textId="5165C3B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F209E08" w14:textId="77777777" w:rsidTr="00BE7972">
        <w:trPr>
          <w:jc w:val="center"/>
        </w:trPr>
        <w:tc>
          <w:tcPr>
            <w:tcW w:w="814" w:type="dxa"/>
            <w:vAlign w:val="center"/>
          </w:tcPr>
          <w:p w14:paraId="4BA5DF76" w14:textId="1EB904C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  <w:vAlign w:val="center"/>
          </w:tcPr>
          <w:p w14:paraId="357A7CB9" w14:textId="084CB11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  <w:vAlign w:val="center"/>
          </w:tcPr>
          <w:p w14:paraId="370F8A4B" w14:textId="479D03B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A3924DA" w14:textId="04B58F6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16932A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330DEEAB" w14:textId="1000FE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89F249" w14:textId="44CA5A7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81F9182" w14:textId="77777777" w:rsidTr="00BE7972">
        <w:trPr>
          <w:jc w:val="center"/>
        </w:trPr>
        <w:tc>
          <w:tcPr>
            <w:tcW w:w="814" w:type="dxa"/>
            <w:vAlign w:val="center"/>
          </w:tcPr>
          <w:p w14:paraId="517D4023" w14:textId="04F0D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  <w:vAlign w:val="center"/>
          </w:tcPr>
          <w:p w14:paraId="4D125A34" w14:textId="56B0426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  <w:vAlign w:val="center"/>
          </w:tcPr>
          <w:p w14:paraId="541B4E69" w14:textId="6DA56A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369C03F6" w14:textId="444B7FB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109094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28823EBF" w14:textId="113E8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7ADF869" w14:textId="21FCDF7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423B348" w14:textId="77777777" w:rsidTr="00BE7972">
        <w:trPr>
          <w:jc w:val="center"/>
        </w:trPr>
        <w:tc>
          <w:tcPr>
            <w:tcW w:w="814" w:type="dxa"/>
            <w:vAlign w:val="center"/>
          </w:tcPr>
          <w:p w14:paraId="15578A9F" w14:textId="52F5366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  <w:vAlign w:val="center"/>
          </w:tcPr>
          <w:p w14:paraId="5A6DC290" w14:textId="2BC4119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  <w:vAlign w:val="center"/>
          </w:tcPr>
          <w:p w14:paraId="3FCDEF1F" w14:textId="7DE694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A5B45D0" w14:textId="1F6E8D4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16DE10B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516F5F38" w14:textId="261CCD7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A4C4EE" w14:textId="7D14E0F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607C067" w14:textId="77777777" w:rsidTr="00BE7972">
        <w:trPr>
          <w:jc w:val="center"/>
        </w:trPr>
        <w:tc>
          <w:tcPr>
            <w:tcW w:w="814" w:type="dxa"/>
            <w:vAlign w:val="center"/>
          </w:tcPr>
          <w:p w14:paraId="2DEDD390" w14:textId="6227436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  <w:vAlign w:val="center"/>
          </w:tcPr>
          <w:p w14:paraId="17DA10F5" w14:textId="319690B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  <w:vAlign w:val="center"/>
          </w:tcPr>
          <w:p w14:paraId="23C95216" w14:textId="11D97C1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D5EC99D" w14:textId="6F2DDC4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6521D8B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451327E0" w14:textId="3A03C66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AED8B5A" w14:textId="2506772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ADD9765" w14:textId="77777777" w:rsidTr="00BE7972">
        <w:trPr>
          <w:jc w:val="center"/>
        </w:trPr>
        <w:tc>
          <w:tcPr>
            <w:tcW w:w="814" w:type="dxa"/>
            <w:vAlign w:val="center"/>
          </w:tcPr>
          <w:p w14:paraId="38ABC5AF" w14:textId="1D11464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  <w:vAlign w:val="center"/>
          </w:tcPr>
          <w:p w14:paraId="30CBA4DD" w14:textId="226C0DF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  <w:vAlign w:val="center"/>
          </w:tcPr>
          <w:p w14:paraId="0F808768" w14:textId="5F7AF5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D76172" w14:textId="4D68EF6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1980B21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60 </w:t>
            </w:r>
          </w:p>
        </w:tc>
        <w:tc>
          <w:tcPr>
            <w:tcW w:w="1206" w:type="dxa"/>
            <w:vAlign w:val="center"/>
          </w:tcPr>
          <w:p w14:paraId="3FC13B74" w14:textId="3DDEDAF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31294A6" w14:textId="0416323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1117781" w14:textId="77777777" w:rsidTr="00BE7972">
        <w:trPr>
          <w:jc w:val="center"/>
        </w:trPr>
        <w:tc>
          <w:tcPr>
            <w:tcW w:w="814" w:type="dxa"/>
            <w:vAlign w:val="center"/>
          </w:tcPr>
          <w:p w14:paraId="4B85B924" w14:textId="223F3D4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  <w:vAlign w:val="center"/>
          </w:tcPr>
          <w:p w14:paraId="641C6AD9" w14:textId="2A5AC21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  <w:vAlign w:val="center"/>
          </w:tcPr>
          <w:p w14:paraId="313BFFB1" w14:textId="5729EC1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  <w:vAlign w:val="center"/>
          </w:tcPr>
          <w:p w14:paraId="65CD029D" w14:textId="4DB436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36E0E809" w:rsidR="00F56B4B" w:rsidRPr="00C570F1" w:rsidRDefault="00C570F1" w:rsidP="00C57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,00 </w:t>
            </w:r>
          </w:p>
        </w:tc>
        <w:tc>
          <w:tcPr>
            <w:tcW w:w="1206" w:type="dxa"/>
            <w:vAlign w:val="center"/>
          </w:tcPr>
          <w:p w14:paraId="270CB2E8" w14:textId="29824FF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D3839E3" w14:textId="25D9EF5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T</w:t>
            </w:r>
          </w:p>
        </w:tc>
      </w:tr>
      <w:tr w:rsidR="00F56B4B" w14:paraId="01772FD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6E789" w14:textId="39D23CC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  <w:vAlign w:val="center"/>
          </w:tcPr>
          <w:p w14:paraId="2D0D5A3F" w14:textId="66F4A00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  <w:vAlign w:val="center"/>
          </w:tcPr>
          <w:p w14:paraId="744BF6CE" w14:textId="00EB58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482776" w14:textId="15A26DE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43FA412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79DE9B15" w14:textId="074310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BF06C49" w14:textId="1FAA506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0084960" w14:textId="77777777" w:rsidTr="00BE7972">
        <w:trPr>
          <w:jc w:val="center"/>
        </w:trPr>
        <w:tc>
          <w:tcPr>
            <w:tcW w:w="814" w:type="dxa"/>
            <w:vAlign w:val="center"/>
          </w:tcPr>
          <w:p w14:paraId="2377D6CE" w14:textId="06D3D64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  <w:vAlign w:val="center"/>
          </w:tcPr>
          <w:p w14:paraId="47786451" w14:textId="26224FE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  <w:vAlign w:val="center"/>
          </w:tcPr>
          <w:p w14:paraId="70AD5C34" w14:textId="5FAFEE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45B71C7E" w14:textId="135F15B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71B9662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7D9EAF87" w14:textId="32D8E61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BC0D716" w14:textId="63DBE7F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1FE90B0" w14:textId="77777777" w:rsidTr="00BE7972">
        <w:trPr>
          <w:jc w:val="center"/>
        </w:trPr>
        <w:tc>
          <w:tcPr>
            <w:tcW w:w="814" w:type="dxa"/>
            <w:vAlign w:val="center"/>
          </w:tcPr>
          <w:p w14:paraId="367F9602" w14:textId="7428CAC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  <w:vAlign w:val="center"/>
          </w:tcPr>
          <w:p w14:paraId="57AA980D" w14:textId="7A763C3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  <w:vAlign w:val="center"/>
          </w:tcPr>
          <w:p w14:paraId="469815F2" w14:textId="7B59206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38EBBFB" w14:textId="41D06B9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67854BE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A8E8174" w14:textId="45FF82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0925DE" w14:textId="065FF44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4D9F61E" w14:textId="77777777" w:rsidTr="00BE7972">
        <w:trPr>
          <w:jc w:val="center"/>
        </w:trPr>
        <w:tc>
          <w:tcPr>
            <w:tcW w:w="814" w:type="dxa"/>
            <w:vAlign w:val="center"/>
          </w:tcPr>
          <w:p w14:paraId="1FF59FC4" w14:textId="441E00D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  <w:vAlign w:val="center"/>
          </w:tcPr>
          <w:p w14:paraId="2CFEECE8" w14:textId="0A51D06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  <w:vAlign w:val="center"/>
          </w:tcPr>
          <w:p w14:paraId="4AD35DCB" w14:textId="253D364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9C20299" w14:textId="18380D9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FA2A11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60 </w:t>
            </w:r>
          </w:p>
        </w:tc>
        <w:tc>
          <w:tcPr>
            <w:tcW w:w="1206" w:type="dxa"/>
            <w:vAlign w:val="center"/>
          </w:tcPr>
          <w:p w14:paraId="47DE9024" w14:textId="7650985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04C9416" w14:textId="2A2B556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2B4EA2" w14:textId="77777777" w:rsidTr="00BE7972">
        <w:trPr>
          <w:jc w:val="center"/>
        </w:trPr>
        <w:tc>
          <w:tcPr>
            <w:tcW w:w="814" w:type="dxa"/>
            <w:vAlign w:val="center"/>
          </w:tcPr>
          <w:p w14:paraId="15A3B5D3" w14:textId="5BB2CB8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4677" w:type="dxa"/>
            <w:vAlign w:val="center"/>
          </w:tcPr>
          <w:p w14:paraId="44832E2D" w14:textId="5EBD083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43" w:type="dxa"/>
            <w:vAlign w:val="center"/>
          </w:tcPr>
          <w:p w14:paraId="778F5BF8" w14:textId="6F939A6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1C84150" w14:textId="12048B4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A7E7C99" w14:textId="255EE5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7EA797" w14:textId="0CF24F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F0138F" w14:textId="7D1153C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7R</w:t>
            </w:r>
          </w:p>
        </w:tc>
      </w:tr>
      <w:tr w:rsidR="00F56B4B" w14:paraId="71722742" w14:textId="77777777" w:rsidTr="00BE7972">
        <w:trPr>
          <w:jc w:val="center"/>
        </w:trPr>
        <w:tc>
          <w:tcPr>
            <w:tcW w:w="814" w:type="dxa"/>
            <w:vAlign w:val="center"/>
          </w:tcPr>
          <w:p w14:paraId="2FC29028" w14:textId="770393C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  <w:vAlign w:val="center"/>
          </w:tcPr>
          <w:p w14:paraId="5621083A" w14:textId="75B4E8C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  <w:vAlign w:val="center"/>
          </w:tcPr>
          <w:p w14:paraId="4C456DAA" w14:textId="385855C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E8CEF5F" w14:textId="396E451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09B8003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507B93F5" w14:textId="46DCE2A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FE7FA18" w14:textId="5B785C2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058E32" w14:textId="77777777" w:rsidTr="00BE7972">
        <w:trPr>
          <w:jc w:val="center"/>
        </w:trPr>
        <w:tc>
          <w:tcPr>
            <w:tcW w:w="814" w:type="dxa"/>
            <w:vAlign w:val="center"/>
          </w:tcPr>
          <w:p w14:paraId="520AEF53" w14:textId="467AEE2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  <w:vAlign w:val="center"/>
          </w:tcPr>
          <w:p w14:paraId="088C2550" w14:textId="622942E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  <w:vAlign w:val="center"/>
          </w:tcPr>
          <w:p w14:paraId="03801F98" w14:textId="2FDF832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548C02A" w14:textId="565CE75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123DE5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8DF8E06" w14:textId="22EF2DE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5856C5" w14:textId="3374618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01C651C" w14:textId="77777777" w:rsidTr="00BE7972">
        <w:trPr>
          <w:jc w:val="center"/>
        </w:trPr>
        <w:tc>
          <w:tcPr>
            <w:tcW w:w="814" w:type="dxa"/>
            <w:vAlign w:val="center"/>
          </w:tcPr>
          <w:p w14:paraId="3E1021DE" w14:textId="7111930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  <w:vAlign w:val="center"/>
          </w:tcPr>
          <w:p w14:paraId="0BF029E1" w14:textId="3FC90A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  <w:vAlign w:val="center"/>
          </w:tcPr>
          <w:p w14:paraId="17834341" w14:textId="2CB7D43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B7D607" w14:textId="452384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2030A63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592B9198" w14:textId="4CBFE01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77D61C3" w14:textId="12CDEFE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1A1100" w14:paraId="58399CC2" w14:textId="77777777" w:rsidTr="00277190">
        <w:trPr>
          <w:jc w:val="center"/>
        </w:trPr>
        <w:tc>
          <w:tcPr>
            <w:tcW w:w="814" w:type="dxa"/>
          </w:tcPr>
          <w:p w14:paraId="1632A6F8" w14:textId="7E5C5BFF" w:rsidR="001A1100" w:rsidRPr="0062528D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303C255A" w14:textId="38424D55" w:rsidR="001A1100" w:rsidRDefault="001A1100" w:rsidP="001A1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0E71BC73" w14:textId="629D8DEB" w:rsidR="001A1100" w:rsidRPr="002D2795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C573795" w14:textId="515A5A9E" w:rsidR="001A1100" w:rsidRPr="00666CEB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78FC249E" w14:textId="12534EF8" w:rsidR="001A1100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7C15CB43" w14:textId="21094554" w:rsidR="001A1100" w:rsidRPr="00F275AD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6B23D1EF" w14:textId="7BB57B0F" w:rsidR="001A1100" w:rsidRPr="00C721B1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87D8D" w14:paraId="3EB588CD" w14:textId="77777777" w:rsidTr="00BE7972">
        <w:trPr>
          <w:jc w:val="center"/>
        </w:trPr>
        <w:tc>
          <w:tcPr>
            <w:tcW w:w="814" w:type="dxa"/>
            <w:vAlign w:val="center"/>
          </w:tcPr>
          <w:p w14:paraId="6D359042" w14:textId="66D9FCD2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  <w:vAlign w:val="center"/>
          </w:tcPr>
          <w:p w14:paraId="3AEC23C5" w14:textId="5CCD18BE" w:rsidR="00487D8D" w:rsidRPr="00BE7972" w:rsidRDefault="00487D8D" w:rsidP="00487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  <w:vAlign w:val="center"/>
          </w:tcPr>
          <w:p w14:paraId="102516B5" w14:textId="235573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9E4E4EF" w14:textId="7E95FD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7FEBDE67" w:rsidR="00487D8D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05512C85" w14:textId="7804938A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625AEF4" w14:textId="017845F0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AFD8B98" w14:textId="77777777" w:rsidTr="00BE7972">
        <w:trPr>
          <w:jc w:val="center"/>
        </w:trPr>
        <w:tc>
          <w:tcPr>
            <w:tcW w:w="814" w:type="dxa"/>
            <w:vAlign w:val="center"/>
          </w:tcPr>
          <w:p w14:paraId="5D20E9B0" w14:textId="72E7AD9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  <w:vAlign w:val="center"/>
          </w:tcPr>
          <w:p w14:paraId="52B1E778" w14:textId="0B6760F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  <w:vAlign w:val="center"/>
          </w:tcPr>
          <w:p w14:paraId="0E09BAF7" w14:textId="202DE24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6565D70" w14:textId="5B1C4E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A4B6502" w14:textId="05FF859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196ED6F8" w14:textId="629D16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C39A862" w14:textId="7E1FA85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F4239A3" w14:textId="77777777" w:rsidTr="00BE7972">
        <w:trPr>
          <w:jc w:val="center"/>
        </w:trPr>
        <w:tc>
          <w:tcPr>
            <w:tcW w:w="814" w:type="dxa"/>
            <w:vAlign w:val="center"/>
          </w:tcPr>
          <w:p w14:paraId="6AA2B1ED" w14:textId="76103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  <w:vAlign w:val="center"/>
          </w:tcPr>
          <w:p w14:paraId="7E90C05D" w14:textId="69EE7A9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  <w:vAlign w:val="center"/>
          </w:tcPr>
          <w:p w14:paraId="1230A5E0" w14:textId="1B4F51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F58400A" w14:textId="68012B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79DAC48" w14:textId="77FC1B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66E70851" w14:textId="3F70942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36F42D" w14:textId="1F899BC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93F0BBD" w14:textId="77777777" w:rsidTr="00BE7972">
        <w:trPr>
          <w:jc w:val="center"/>
        </w:trPr>
        <w:tc>
          <w:tcPr>
            <w:tcW w:w="814" w:type="dxa"/>
            <w:vAlign w:val="center"/>
          </w:tcPr>
          <w:p w14:paraId="79FA3818" w14:textId="0E019BD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  <w:vAlign w:val="center"/>
          </w:tcPr>
          <w:p w14:paraId="0F46EF33" w14:textId="4FCCEBC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  <w:vAlign w:val="center"/>
          </w:tcPr>
          <w:p w14:paraId="2F534262" w14:textId="4CF1D2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8266EB0" w14:textId="6169790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711B8B" w14:textId="316D74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,30 </w:t>
            </w:r>
          </w:p>
        </w:tc>
        <w:tc>
          <w:tcPr>
            <w:tcW w:w="1206" w:type="dxa"/>
            <w:vAlign w:val="center"/>
          </w:tcPr>
          <w:p w14:paraId="3F3A99E2" w14:textId="5CF175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62E4CA4" w14:textId="7D2ABB1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BAD751A" w14:textId="77777777" w:rsidTr="00BE7972">
        <w:trPr>
          <w:jc w:val="center"/>
        </w:trPr>
        <w:tc>
          <w:tcPr>
            <w:tcW w:w="814" w:type="dxa"/>
            <w:vMerge w:val="restart"/>
            <w:vAlign w:val="center"/>
          </w:tcPr>
          <w:p w14:paraId="3D75815A" w14:textId="649BC5A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  <w:vAlign w:val="center"/>
          </w:tcPr>
          <w:p w14:paraId="5FF02A77" w14:textId="7CE806C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1B9A1018" w14:textId="74359C0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0681BAD" w14:textId="265608A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4FA5CBE" w14:textId="626928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03C4B4E7" w14:textId="363EA30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C5CB58C" w14:textId="6B588DB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850336A" w14:textId="77777777" w:rsidTr="00BE7972">
        <w:trPr>
          <w:jc w:val="center"/>
        </w:trPr>
        <w:tc>
          <w:tcPr>
            <w:tcW w:w="814" w:type="dxa"/>
            <w:vMerge/>
            <w:vAlign w:val="center"/>
          </w:tcPr>
          <w:p w14:paraId="57B494EB" w14:textId="7777777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C1D1C3" w14:textId="7D711AD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3799103D" w14:textId="7720C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610CB4E" w14:textId="3ECE470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4D542C54" w14:textId="1AB208A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3566D0" w14:textId="1C006B4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8B5FA4C" w14:textId="6A7C5B9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F56B4B" w14:paraId="5818A7F5" w14:textId="77777777" w:rsidTr="00BE7972">
        <w:trPr>
          <w:jc w:val="center"/>
        </w:trPr>
        <w:tc>
          <w:tcPr>
            <w:tcW w:w="814" w:type="dxa"/>
            <w:vAlign w:val="center"/>
          </w:tcPr>
          <w:p w14:paraId="591C065B" w14:textId="1562060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  <w:vAlign w:val="center"/>
          </w:tcPr>
          <w:p w14:paraId="232CA488" w14:textId="6472DD0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  <w:vAlign w:val="center"/>
          </w:tcPr>
          <w:p w14:paraId="02B0B639" w14:textId="47AF686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4B60C1" w14:textId="4D97684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6CBA0DB" w14:textId="627916B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CE6F31B" w14:textId="57205DA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095542" w14:textId="3F4090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3E9F0CE4" w14:textId="77777777" w:rsidTr="00BE7972">
        <w:trPr>
          <w:jc w:val="center"/>
        </w:trPr>
        <w:tc>
          <w:tcPr>
            <w:tcW w:w="814" w:type="dxa"/>
            <w:vAlign w:val="center"/>
          </w:tcPr>
          <w:p w14:paraId="506FAEE7" w14:textId="326EA4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  <w:vAlign w:val="center"/>
          </w:tcPr>
          <w:p w14:paraId="6795BB8B" w14:textId="60006D2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  <w:vAlign w:val="center"/>
          </w:tcPr>
          <w:p w14:paraId="7648A559" w14:textId="2F45D3C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BFC5013" w14:textId="4487612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998D5C5" w14:textId="7A3C71A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74DE3D8" w14:textId="0FB6C2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22ACA49" w14:textId="2AF25AD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70445B1" w14:textId="77777777" w:rsidTr="00BE7972">
        <w:trPr>
          <w:jc w:val="center"/>
        </w:trPr>
        <w:tc>
          <w:tcPr>
            <w:tcW w:w="814" w:type="dxa"/>
            <w:vAlign w:val="center"/>
          </w:tcPr>
          <w:p w14:paraId="32C17078" w14:textId="0F202FB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  <w:vAlign w:val="center"/>
          </w:tcPr>
          <w:p w14:paraId="42048A01" w14:textId="4191E71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  <w:vAlign w:val="center"/>
          </w:tcPr>
          <w:p w14:paraId="432F1D1B" w14:textId="24DA12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17C7F5C" w14:textId="18A7D3D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02EAB24" w14:textId="16429A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70 </w:t>
            </w:r>
          </w:p>
        </w:tc>
        <w:tc>
          <w:tcPr>
            <w:tcW w:w="1206" w:type="dxa"/>
            <w:vAlign w:val="center"/>
          </w:tcPr>
          <w:p w14:paraId="396838D4" w14:textId="7158AC8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E58FD8F" w14:textId="2E9342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D657405" w14:textId="77777777" w:rsidTr="00BE7972">
        <w:trPr>
          <w:jc w:val="center"/>
        </w:trPr>
        <w:tc>
          <w:tcPr>
            <w:tcW w:w="814" w:type="dxa"/>
            <w:vAlign w:val="center"/>
          </w:tcPr>
          <w:p w14:paraId="70DF738E" w14:textId="1F5CC97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  <w:vAlign w:val="center"/>
          </w:tcPr>
          <w:p w14:paraId="47610A4B" w14:textId="3EE1D0A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  <w:vAlign w:val="center"/>
          </w:tcPr>
          <w:p w14:paraId="70D4B4E3" w14:textId="5D149FD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B2C59E8" w14:textId="7976A66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F81F36B" w14:textId="6E9F3C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17643D6B" w14:textId="71DFFD9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B94FAC6" w14:textId="62726BA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89F5FED" w14:textId="77777777" w:rsidTr="00BE7972">
        <w:trPr>
          <w:jc w:val="center"/>
        </w:trPr>
        <w:tc>
          <w:tcPr>
            <w:tcW w:w="814" w:type="dxa"/>
            <w:vAlign w:val="center"/>
          </w:tcPr>
          <w:p w14:paraId="02D96AFC" w14:textId="71947E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  <w:vAlign w:val="center"/>
          </w:tcPr>
          <w:p w14:paraId="69EA0861" w14:textId="410FE6F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  <w:vAlign w:val="center"/>
          </w:tcPr>
          <w:p w14:paraId="52507257" w14:textId="7B4570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33F632C" w14:textId="2FC1B8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1CC7A94" w14:textId="202D76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7C8779AC" w14:textId="3910E4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453A9A0" w14:textId="5A998A7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9CF31DB" w14:textId="77777777" w:rsidTr="00BE7972">
        <w:trPr>
          <w:jc w:val="center"/>
        </w:trPr>
        <w:tc>
          <w:tcPr>
            <w:tcW w:w="814" w:type="dxa"/>
            <w:vAlign w:val="center"/>
          </w:tcPr>
          <w:p w14:paraId="6B7D949A" w14:textId="2B860E5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6</w:t>
            </w:r>
          </w:p>
        </w:tc>
        <w:tc>
          <w:tcPr>
            <w:tcW w:w="4677" w:type="dxa"/>
            <w:vAlign w:val="center"/>
          </w:tcPr>
          <w:p w14:paraId="4BBACDF5" w14:textId="781BDA6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  <w:vAlign w:val="center"/>
          </w:tcPr>
          <w:p w14:paraId="587C0D23" w14:textId="31F0ED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A10EF74" w14:textId="3B9AA9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6BEF2A8" w14:textId="60AE97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66FF5BE" w14:textId="5812177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50334447" w14:textId="4F62B18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Pr="00C312EC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  <w:lang w:val="en-US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0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lastRenderedPageBreak/>
        <w:t>Примечание:</w:t>
      </w:r>
      <w:bookmarkEnd w:id="10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F84D" w14:textId="77777777" w:rsidR="00EF7AE0" w:rsidRDefault="00EF7AE0" w:rsidP="003F444A">
      <w:pPr>
        <w:spacing w:after="0" w:line="240" w:lineRule="auto"/>
      </w:pPr>
      <w:r>
        <w:separator/>
      </w:r>
    </w:p>
  </w:endnote>
  <w:endnote w:type="continuationSeparator" w:id="0">
    <w:p w14:paraId="551FC00F" w14:textId="77777777" w:rsidR="00EF7AE0" w:rsidRDefault="00EF7AE0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1355" w14:textId="77777777" w:rsidR="00EF7AE0" w:rsidRDefault="00EF7AE0" w:rsidP="003F444A">
      <w:pPr>
        <w:spacing w:after="0" w:line="240" w:lineRule="auto"/>
      </w:pPr>
      <w:r>
        <w:separator/>
      </w:r>
    </w:p>
  </w:footnote>
  <w:footnote w:type="continuationSeparator" w:id="0">
    <w:p w14:paraId="7BD07135" w14:textId="77777777" w:rsidR="00EF7AE0" w:rsidRDefault="00EF7AE0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48E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0FD7"/>
    <w:rsid w:val="000A2D25"/>
    <w:rsid w:val="000A3FCD"/>
    <w:rsid w:val="000C56C3"/>
    <w:rsid w:val="000D44E8"/>
    <w:rsid w:val="000D66C8"/>
    <w:rsid w:val="000F14F6"/>
    <w:rsid w:val="000F4146"/>
    <w:rsid w:val="000F4CA9"/>
    <w:rsid w:val="00102F7E"/>
    <w:rsid w:val="00103FF8"/>
    <w:rsid w:val="00106472"/>
    <w:rsid w:val="00111C05"/>
    <w:rsid w:val="00115811"/>
    <w:rsid w:val="001215A7"/>
    <w:rsid w:val="0012610E"/>
    <w:rsid w:val="00133094"/>
    <w:rsid w:val="00143B86"/>
    <w:rsid w:val="00155466"/>
    <w:rsid w:val="00163551"/>
    <w:rsid w:val="001655E5"/>
    <w:rsid w:val="001728DC"/>
    <w:rsid w:val="00175505"/>
    <w:rsid w:val="00180AFF"/>
    <w:rsid w:val="00181D47"/>
    <w:rsid w:val="0018227F"/>
    <w:rsid w:val="00185B2E"/>
    <w:rsid w:val="001876B4"/>
    <w:rsid w:val="001960A0"/>
    <w:rsid w:val="00196E10"/>
    <w:rsid w:val="001A110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0562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98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1E8A"/>
    <w:rsid w:val="002B2DDD"/>
    <w:rsid w:val="002B3437"/>
    <w:rsid w:val="002B540C"/>
    <w:rsid w:val="002C014D"/>
    <w:rsid w:val="002D15F8"/>
    <w:rsid w:val="002D2431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703"/>
    <w:rsid w:val="0033083D"/>
    <w:rsid w:val="003332FD"/>
    <w:rsid w:val="003350EC"/>
    <w:rsid w:val="00372364"/>
    <w:rsid w:val="00374F79"/>
    <w:rsid w:val="00375243"/>
    <w:rsid w:val="00381DD5"/>
    <w:rsid w:val="00385DFA"/>
    <w:rsid w:val="00393C81"/>
    <w:rsid w:val="00394E24"/>
    <w:rsid w:val="00395AA0"/>
    <w:rsid w:val="00397111"/>
    <w:rsid w:val="003A5FB7"/>
    <w:rsid w:val="003C03DA"/>
    <w:rsid w:val="003C45F2"/>
    <w:rsid w:val="003E3BAE"/>
    <w:rsid w:val="003E5CF5"/>
    <w:rsid w:val="003E5F7F"/>
    <w:rsid w:val="003F444A"/>
    <w:rsid w:val="003F529F"/>
    <w:rsid w:val="004011E5"/>
    <w:rsid w:val="004074E3"/>
    <w:rsid w:val="0042465D"/>
    <w:rsid w:val="0044135C"/>
    <w:rsid w:val="00454B7A"/>
    <w:rsid w:val="00456EC1"/>
    <w:rsid w:val="0046050A"/>
    <w:rsid w:val="00471D17"/>
    <w:rsid w:val="00471FAD"/>
    <w:rsid w:val="004779B2"/>
    <w:rsid w:val="00487D8D"/>
    <w:rsid w:val="0049231C"/>
    <w:rsid w:val="004975F9"/>
    <w:rsid w:val="004A0CF0"/>
    <w:rsid w:val="004A5D6C"/>
    <w:rsid w:val="004C4087"/>
    <w:rsid w:val="004C44EC"/>
    <w:rsid w:val="004C4F52"/>
    <w:rsid w:val="004C531D"/>
    <w:rsid w:val="004D3ED5"/>
    <w:rsid w:val="004D43D1"/>
    <w:rsid w:val="004E2378"/>
    <w:rsid w:val="004E2902"/>
    <w:rsid w:val="004F09E7"/>
    <w:rsid w:val="004F0CB6"/>
    <w:rsid w:val="004F2206"/>
    <w:rsid w:val="004F3DF8"/>
    <w:rsid w:val="004F6970"/>
    <w:rsid w:val="00502A84"/>
    <w:rsid w:val="00505EB2"/>
    <w:rsid w:val="00505F1D"/>
    <w:rsid w:val="005063F6"/>
    <w:rsid w:val="00513F84"/>
    <w:rsid w:val="0051577F"/>
    <w:rsid w:val="00516880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62CF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6F3BA6"/>
    <w:rsid w:val="00700EBD"/>
    <w:rsid w:val="0070102D"/>
    <w:rsid w:val="0071460B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4C76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17866"/>
    <w:rsid w:val="00827503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D4D3E"/>
    <w:rsid w:val="008D4E88"/>
    <w:rsid w:val="008E1823"/>
    <w:rsid w:val="008E5EB4"/>
    <w:rsid w:val="008E6C94"/>
    <w:rsid w:val="0090785B"/>
    <w:rsid w:val="009116BA"/>
    <w:rsid w:val="00911D9B"/>
    <w:rsid w:val="00913C41"/>
    <w:rsid w:val="00914A03"/>
    <w:rsid w:val="009167A8"/>
    <w:rsid w:val="009228AA"/>
    <w:rsid w:val="0092496B"/>
    <w:rsid w:val="00940F61"/>
    <w:rsid w:val="00953B6A"/>
    <w:rsid w:val="00957FB8"/>
    <w:rsid w:val="00960669"/>
    <w:rsid w:val="009618D5"/>
    <w:rsid w:val="00966DEF"/>
    <w:rsid w:val="00967A5B"/>
    <w:rsid w:val="0097132A"/>
    <w:rsid w:val="0098529B"/>
    <w:rsid w:val="00986E19"/>
    <w:rsid w:val="009A3B54"/>
    <w:rsid w:val="009A69C3"/>
    <w:rsid w:val="009C2E8F"/>
    <w:rsid w:val="009C39E8"/>
    <w:rsid w:val="009C6773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36321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C265D"/>
    <w:rsid w:val="00AD675E"/>
    <w:rsid w:val="00AE13B6"/>
    <w:rsid w:val="00AF710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B6E06"/>
    <w:rsid w:val="00BC50D8"/>
    <w:rsid w:val="00BC51C4"/>
    <w:rsid w:val="00BC5C70"/>
    <w:rsid w:val="00BD3602"/>
    <w:rsid w:val="00BD43F3"/>
    <w:rsid w:val="00BE22FD"/>
    <w:rsid w:val="00BE7536"/>
    <w:rsid w:val="00BE7972"/>
    <w:rsid w:val="00BF0C2A"/>
    <w:rsid w:val="00BF52A4"/>
    <w:rsid w:val="00BF558F"/>
    <w:rsid w:val="00BF60E3"/>
    <w:rsid w:val="00BF7A7F"/>
    <w:rsid w:val="00C1093F"/>
    <w:rsid w:val="00C17C37"/>
    <w:rsid w:val="00C24040"/>
    <w:rsid w:val="00C263C0"/>
    <w:rsid w:val="00C309FA"/>
    <w:rsid w:val="00C312EC"/>
    <w:rsid w:val="00C404E3"/>
    <w:rsid w:val="00C44A05"/>
    <w:rsid w:val="00C46FD5"/>
    <w:rsid w:val="00C52159"/>
    <w:rsid w:val="00C5504F"/>
    <w:rsid w:val="00C570F1"/>
    <w:rsid w:val="00C638DF"/>
    <w:rsid w:val="00C65007"/>
    <w:rsid w:val="00C67FAB"/>
    <w:rsid w:val="00C70840"/>
    <w:rsid w:val="00C721B1"/>
    <w:rsid w:val="00C863C5"/>
    <w:rsid w:val="00C92070"/>
    <w:rsid w:val="00C9641B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56D0D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B5A7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2379D"/>
    <w:rsid w:val="00E32283"/>
    <w:rsid w:val="00E333F1"/>
    <w:rsid w:val="00E43009"/>
    <w:rsid w:val="00E43104"/>
    <w:rsid w:val="00E44FED"/>
    <w:rsid w:val="00E465F3"/>
    <w:rsid w:val="00E56389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EF7AE0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56B4B"/>
    <w:rsid w:val="00F610E4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3AF8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sidson@inbox.ru</cp:lastModifiedBy>
  <cp:revision>17</cp:revision>
  <cp:lastPrinted>2025-07-08T13:09:00Z</cp:lastPrinted>
  <dcterms:created xsi:type="dcterms:W3CDTF">2025-02-17T13:20:00Z</dcterms:created>
  <dcterms:modified xsi:type="dcterms:W3CDTF">2025-10-22T11:12:00Z</dcterms:modified>
</cp:coreProperties>
</file>